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DF40" w14:textId="13E7DDE9" w:rsidR="00996149" w:rsidRDefault="00996149" w:rsidP="008A4EA1">
      <w:pPr>
        <w:pStyle w:val="Tekstpodstawowywcity"/>
        <w:jc w:val="right"/>
        <w:rPr>
          <w:rFonts w:ascii="Calibri Light" w:hAnsi="Calibri Light" w:cs="Calibri Light"/>
          <w:szCs w:val="22"/>
        </w:rPr>
      </w:pPr>
    </w:p>
    <w:p w14:paraId="012ED0CD" w14:textId="77777777" w:rsidR="00041FB7" w:rsidRPr="008970D8" w:rsidRDefault="00041FB7" w:rsidP="00041FB7">
      <w:pPr>
        <w:jc w:val="right"/>
        <w:rPr>
          <w:rFonts w:ascii="Calibri Light" w:hAnsi="Calibri Light"/>
          <w:bCs/>
          <w:sz w:val="18"/>
          <w:szCs w:val="20"/>
        </w:rPr>
      </w:pP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8970D8">
        <w:rPr>
          <w:rFonts w:ascii="Calibri Light" w:hAnsi="Calibri Light"/>
          <w:bCs/>
          <w:sz w:val="18"/>
          <w:szCs w:val="20"/>
        </w:rPr>
        <w:t xml:space="preserve">Załącznik Nr 2 do Zaproszenia </w:t>
      </w:r>
    </w:p>
    <w:p w14:paraId="7C0CF19B" w14:textId="77777777" w:rsidR="00041FB7" w:rsidRPr="00041FB7" w:rsidRDefault="00041FB7" w:rsidP="00041FB7">
      <w:pPr>
        <w:jc w:val="right"/>
        <w:rPr>
          <w:rFonts w:ascii="Calibri Light" w:hAnsi="Calibri Light"/>
          <w:b/>
          <w:sz w:val="18"/>
          <w:szCs w:val="20"/>
        </w:rPr>
      </w:pPr>
    </w:p>
    <w:p w14:paraId="179DBCCD" w14:textId="77777777" w:rsidR="00041FB7" w:rsidRPr="00041FB7" w:rsidRDefault="00041FB7" w:rsidP="00041FB7">
      <w:pPr>
        <w:jc w:val="right"/>
        <w:rPr>
          <w:rFonts w:ascii="Calibri Light" w:hAnsi="Calibri Light"/>
          <w:b/>
          <w:sz w:val="18"/>
          <w:szCs w:val="20"/>
        </w:rPr>
      </w:pPr>
    </w:p>
    <w:p w14:paraId="1960BC4C" w14:textId="67DA960F" w:rsidR="00041FB7" w:rsidRPr="00041FB7" w:rsidRDefault="00041FB7" w:rsidP="00041FB7">
      <w:pPr>
        <w:pStyle w:val="Tekstpodstawowywcity"/>
        <w:ind w:left="1560" w:hanging="1560"/>
        <w:jc w:val="both"/>
        <w:rPr>
          <w:rFonts w:ascii="Calibri Light" w:hAnsi="Calibri Light" w:cs="Calibri Light"/>
          <w:b/>
          <w:i w:val="0"/>
          <w:sz w:val="18"/>
          <w:szCs w:val="18"/>
        </w:rPr>
      </w:pPr>
      <w:r w:rsidRPr="00041FB7">
        <w:rPr>
          <w:rFonts w:ascii="Calibri Light" w:hAnsi="Calibri Light" w:cs="Calibri Light"/>
          <w:i w:val="0"/>
          <w:sz w:val="18"/>
          <w:szCs w:val="18"/>
        </w:rPr>
        <w:t xml:space="preserve">Nazwa zamówienia: </w:t>
      </w:r>
      <w:bookmarkStart w:id="0" w:name="_Hlk77840273"/>
      <w:sdt>
        <w:sdtPr>
          <w:rPr>
            <w:rFonts w:ascii="Calibri Light" w:hAnsi="Calibri Light" w:cs="Calibri Light"/>
            <w:b/>
            <w:bCs/>
            <w:i w:val="0"/>
            <w:sz w:val="18"/>
            <w:szCs w:val="18"/>
          </w:rPr>
          <w:alias w:val="Nazwa zadania"/>
          <w:tag w:val=""/>
          <w:id w:val="565847415"/>
          <w:placeholder>
            <w:docPart w:val="5FF4D0777C7E460D854F49A48B43B1F8"/>
          </w:placeholder>
          <w:dataBinding w:prefixMappings="xmlns:ns0='http://purl.org/dc/elements/1.1/' xmlns:ns1='http://schemas.openxmlformats.org/package/2006/metadata/core-properties' " w:xpath="/ns1:coreProperties[1]/ns1:keywords[1]" w:storeItemID="{6C3C8BC8-F283-45AE-878A-BAB7291924A1}"/>
          <w:text/>
        </w:sdtPr>
        <w:sdtEndPr/>
        <w:sdtContent>
          <w:r w:rsidR="008A4EA1" w:rsidRPr="008A4EA1">
            <w:rPr>
              <w:rFonts w:ascii="Calibri Light" w:hAnsi="Calibri Light" w:cs="Calibri Light"/>
              <w:b/>
              <w:bCs/>
              <w:i w:val="0"/>
              <w:sz w:val="18"/>
              <w:szCs w:val="18"/>
            </w:rPr>
            <w:t>Pełnienie funkcji inspektora nadzoru nad zadaniem inwestycyjnym pn.: „Budowa odcinków dróg 5KDD i 6KDD oraz przebudowa drogi 4KD w Giżycku”</w:t>
          </w:r>
        </w:sdtContent>
      </w:sdt>
      <w:bookmarkEnd w:id="0"/>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4F024621" w14:textId="3D331125" w:rsidR="007547AD" w:rsidRPr="00AA006A" w:rsidRDefault="00041FB7" w:rsidP="00AA006A">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p>
    <w:sectPr w:rsidR="007547AD" w:rsidRPr="00AA006A" w:rsidSect="00131EB4">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5F9E" w14:textId="77777777" w:rsidR="00C24606" w:rsidRDefault="00C24606" w:rsidP="00912735">
      <w:r>
        <w:separator/>
      </w:r>
    </w:p>
  </w:endnote>
  <w:endnote w:type="continuationSeparator" w:id="0">
    <w:p w14:paraId="5D9AA75A" w14:textId="77777777" w:rsidR="00C24606" w:rsidRDefault="00C24606"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C05D" w14:textId="77777777" w:rsidR="00C24606" w:rsidRDefault="00C24606" w:rsidP="00912735">
      <w:r>
        <w:separator/>
      </w:r>
    </w:p>
  </w:footnote>
  <w:footnote w:type="continuationSeparator" w:id="0">
    <w:p w14:paraId="707FABA3" w14:textId="77777777" w:rsidR="00C24606" w:rsidRDefault="00C24606"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19"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16"/>
  </w:num>
  <w:num w:numId="3">
    <w:abstractNumId w:val="14"/>
  </w:num>
  <w:num w:numId="4">
    <w:abstractNumId w:val="17"/>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3432C"/>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ADC"/>
    <w:rsid w:val="001D594B"/>
    <w:rsid w:val="001E776D"/>
    <w:rsid w:val="001F1BE6"/>
    <w:rsid w:val="001F46CD"/>
    <w:rsid w:val="0020198D"/>
    <w:rsid w:val="00201BD0"/>
    <w:rsid w:val="002037D7"/>
    <w:rsid w:val="00205A6E"/>
    <w:rsid w:val="00227629"/>
    <w:rsid w:val="0023184D"/>
    <w:rsid w:val="00251878"/>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A0444"/>
    <w:rsid w:val="004B444E"/>
    <w:rsid w:val="004B5EED"/>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D69E3"/>
    <w:rsid w:val="007D70D5"/>
    <w:rsid w:val="007F6D57"/>
    <w:rsid w:val="00807A7A"/>
    <w:rsid w:val="008231C5"/>
    <w:rsid w:val="008232CE"/>
    <w:rsid w:val="00826F95"/>
    <w:rsid w:val="0083299B"/>
    <w:rsid w:val="00840808"/>
    <w:rsid w:val="00843D13"/>
    <w:rsid w:val="0084643B"/>
    <w:rsid w:val="00852FF1"/>
    <w:rsid w:val="00854682"/>
    <w:rsid w:val="00854E0B"/>
    <w:rsid w:val="00876A84"/>
    <w:rsid w:val="008815AF"/>
    <w:rsid w:val="008826EE"/>
    <w:rsid w:val="008913D8"/>
    <w:rsid w:val="008934CD"/>
    <w:rsid w:val="00895B46"/>
    <w:rsid w:val="0089635B"/>
    <w:rsid w:val="008970D8"/>
    <w:rsid w:val="008A4EA1"/>
    <w:rsid w:val="008A7B77"/>
    <w:rsid w:val="008B4DEA"/>
    <w:rsid w:val="008B771D"/>
    <w:rsid w:val="008B7B47"/>
    <w:rsid w:val="008C2571"/>
    <w:rsid w:val="008D5DF0"/>
    <w:rsid w:val="008E461E"/>
    <w:rsid w:val="008E7987"/>
    <w:rsid w:val="008F4481"/>
    <w:rsid w:val="0090765B"/>
    <w:rsid w:val="00912735"/>
    <w:rsid w:val="00912A6D"/>
    <w:rsid w:val="0092074D"/>
    <w:rsid w:val="00931A13"/>
    <w:rsid w:val="00957892"/>
    <w:rsid w:val="009947DF"/>
    <w:rsid w:val="00996149"/>
    <w:rsid w:val="009C07B2"/>
    <w:rsid w:val="009C3558"/>
    <w:rsid w:val="009C40ED"/>
    <w:rsid w:val="009C4E6A"/>
    <w:rsid w:val="009C5AB6"/>
    <w:rsid w:val="009D38D1"/>
    <w:rsid w:val="009E0521"/>
    <w:rsid w:val="009F79E5"/>
    <w:rsid w:val="00A00218"/>
    <w:rsid w:val="00A0233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20AD8"/>
    <w:rsid w:val="00B2339C"/>
    <w:rsid w:val="00B331EB"/>
    <w:rsid w:val="00B351A9"/>
    <w:rsid w:val="00B35239"/>
    <w:rsid w:val="00B4509F"/>
    <w:rsid w:val="00B51EC2"/>
    <w:rsid w:val="00B54128"/>
    <w:rsid w:val="00B56A0E"/>
    <w:rsid w:val="00B60B68"/>
    <w:rsid w:val="00B6365B"/>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C212E0"/>
    <w:rsid w:val="00C22918"/>
    <w:rsid w:val="00C23089"/>
    <w:rsid w:val="00C24606"/>
    <w:rsid w:val="00C5599D"/>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4CE7"/>
    <w:rsid w:val="00D10A22"/>
    <w:rsid w:val="00D35CEB"/>
    <w:rsid w:val="00D36FA1"/>
    <w:rsid w:val="00D62ED8"/>
    <w:rsid w:val="00D670A8"/>
    <w:rsid w:val="00D70140"/>
    <w:rsid w:val="00D86840"/>
    <w:rsid w:val="00D94516"/>
    <w:rsid w:val="00D95367"/>
    <w:rsid w:val="00D96F52"/>
    <w:rsid w:val="00DA67C4"/>
    <w:rsid w:val="00DC6F59"/>
    <w:rsid w:val="00E02175"/>
    <w:rsid w:val="00E11357"/>
    <w:rsid w:val="00E13BE0"/>
    <w:rsid w:val="00E17C7B"/>
    <w:rsid w:val="00E20892"/>
    <w:rsid w:val="00E229E6"/>
    <w:rsid w:val="00E6393D"/>
    <w:rsid w:val="00E7011C"/>
    <w:rsid w:val="00E80FA7"/>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5C1D"/>
    <w:rsid w:val="00F81FFD"/>
    <w:rsid w:val="00F833CB"/>
    <w:rsid w:val="00F84786"/>
    <w:rsid w:val="00F900CD"/>
    <w:rsid w:val="00F9064B"/>
    <w:rsid w:val="00F93E54"/>
    <w:rsid w:val="00FA6BAD"/>
    <w:rsid w:val="00FB2867"/>
    <w:rsid w:val="00FC59C7"/>
    <w:rsid w:val="00FD0488"/>
    <w:rsid w:val="00FE4B11"/>
    <w:rsid w:val="00FE522A"/>
    <w:rsid w:val="00FF6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styleId="Nierozpoznanawzmianka">
    <w:name w:val="Unresolved Mention"/>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F4D0777C7E460D854F49A48B43B1F8"/>
        <w:category>
          <w:name w:val="Ogólne"/>
          <w:gallery w:val="placeholder"/>
        </w:category>
        <w:types>
          <w:type w:val="bbPlcHdr"/>
        </w:types>
        <w:behaviors>
          <w:behavior w:val="content"/>
        </w:behaviors>
        <w:guid w:val="{E27EFB21-A843-4862-A743-CCC4F39BF6C4}"/>
      </w:docPartPr>
      <w:docPartBody>
        <w:p w:rsidR="009154A1" w:rsidRDefault="00212E4F" w:rsidP="00212E4F">
          <w:pPr>
            <w:pStyle w:val="5FF4D0777C7E460D854F49A48B43B1F8"/>
          </w:pPr>
          <w:r w:rsidRPr="00FB675F">
            <w:rPr>
              <w:rStyle w:val="Tekstzastpczy"/>
              <w:rFonts w:ascii="Times New Roman" w:hAnsi="Times New Roman"/>
              <w:color w:val="D9D9D9" w:themeColor="background1" w:themeShade="D9"/>
            </w:rPr>
            <w:t>[Nazwa zad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2207C"/>
    <w:rsid w:val="001470BC"/>
    <w:rsid w:val="001B4737"/>
    <w:rsid w:val="00212E4F"/>
    <w:rsid w:val="00233939"/>
    <w:rsid w:val="00295AD9"/>
    <w:rsid w:val="00393023"/>
    <w:rsid w:val="003D0517"/>
    <w:rsid w:val="00486119"/>
    <w:rsid w:val="004D65BD"/>
    <w:rsid w:val="005D71C9"/>
    <w:rsid w:val="005F0B71"/>
    <w:rsid w:val="005F1B6B"/>
    <w:rsid w:val="0067774D"/>
    <w:rsid w:val="006B1A4F"/>
    <w:rsid w:val="006E4445"/>
    <w:rsid w:val="0073248D"/>
    <w:rsid w:val="00806435"/>
    <w:rsid w:val="00862890"/>
    <w:rsid w:val="00863B00"/>
    <w:rsid w:val="008B2BA7"/>
    <w:rsid w:val="009154A1"/>
    <w:rsid w:val="009850ED"/>
    <w:rsid w:val="00987B3B"/>
    <w:rsid w:val="009D42B6"/>
    <w:rsid w:val="009E395E"/>
    <w:rsid w:val="00A10B07"/>
    <w:rsid w:val="00A251DA"/>
    <w:rsid w:val="00B071E7"/>
    <w:rsid w:val="00B53B94"/>
    <w:rsid w:val="00C14EA2"/>
    <w:rsid w:val="00C924EB"/>
    <w:rsid w:val="00D67850"/>
    <w:rsid w:val="00DF0678"/>
    <w:rsid w:val="00E81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12E4F"/>
    <w:rPr>
      <w:color w:val="808080"/>
    </w:rPr>
  </w:style>
  <w:style w:type="paragraph" w:customStyle="1" w:styleId="5FF4D0777C7E460D854F49A48B43B1F8">
    <w:name w:val="5FF4D0777C7E460D854F49A48B43B1F8"/>
    <w:rsid w:val="00212E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6683-A345-4563-A491-72FFC2E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36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Pełnienie funkcji inspektora nadzoru nad zadaniem inwestycyjnym pn.: „Budowa odcinków dróg 5KDD i 6KDD oraz przebudowa drogi 4KD w Giżycku”</cp:keywords>
  <dc:description/>
  <cp:lastModifiedBy>Marcin Wilczewski</cp:lastModifiedBy>
  <cp:revision>3</cp:revision>
  <cp:lastPrinted>2021-07-08T11:58:00Z</cp:lastPrinted>
  <dcterms:created xsi:type="dcterms:W3CDTF">2021-07-22T12:49:00Z</dcterms:created>
  <dcterms:modified xsi:type="dcterms:W3CDTF">2021-07-23T07:43:00Z</dcterms:modified>
</cp:coreProperties>
</file>